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0CEE1403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>Indico ao Excelentíssimo Senhor Prefeito Municipal, junto ao departamento competente, no sentido de providenciar Recapeamento na Rua</w:t>
      </w:r>
      <w:r w:rsidR="00272314">
        <w:rPr>
          <w:rFonts w:ascii="Arial" w:hAnsi="Arial" w:cs="Arial"/>
          <w:sz w:val="24"/>
          <w:szCs w:val="24"/>
        </w:rPr>
        <w:t xml:space="preserve"> Alameda das </w:t>
      </w:r>
      <w:r w:rsidR="009E48E9">
        <w:rPr>
          <w:rFonts w:ascii="Arial" w:hAnsi="Arial" w:cs="Arial"/>
          <w:sz w:val="24"/>
          <w:szCs w:val="24"/>
        </w:rPr>
        <w:t>Acáci</w:t>
      </w:r>
      <w:r w:rsidR="00272314">
        <w:rPr>
          <w:rFonts w:ascii="Arial" w:hAnsi="Arial" w:cs="Arial"/>
          <w:sz w:val="24"/>
          <w:szCs w:val="24"/>
        </w:rPr>
        <w:t>as</w:t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272314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D25D90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2314">
        <w:rPr>
          <w:rFonts w:ascii="Arial" w:hAnsi="Arial" w:cs="Arial"/>
          <w:noProof/>
          <w:sz w:val="24"/>
          <w:szCs w:val="24"/>
        </w:rPr>
        <w:t>1</w:t>
      </w:r>
      <w:r w:rsidRPr="003920BD">
        <w:rPr>
          <w:rFonts w:ascii="Arial" w:hAnsi="Arial" w:cs="Arial"/>
          <w:noProof/>
          <w:sz w:val="24"/>
          <w:szCs w:val="24"/>
        </w:rPr>
        <w:t xml:space="preserve">1 de </w:t>
      </w:r>
      <w:r w:rsidR="00272314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882"/>
    <w:rsid w:val="000D2BDC"/>
    <w:rsid w:val="00104AAA"/>
    <w:rsid w:val="0015657E"/>
    <w:rsid w:val="00156CF8"/>
    <w:rsid w:val="00272314"/>
    <w:rsid w:val="002E1858"/>
    <w:rsid w:val="003920BD"/>
    <w:rsid w:val="003B7417"/>
    <w:rsid w:val="003D286C"/>
    <w:rsid w:val="00460A32"/>
    <w:rsid w:val="004A451F"/>
    <w:rsid w:val="004B2CC9"/>
    <w:rsid w:val="004B679E"/>
    <w:rsid w:val="0051286F"/>
    <w:rsid w:val="00512D38"/>
    <w:rsid w:val="006006B7"/>
    <w:rsid w:val="00601B0A"/>
    <w:rsid w:val="00626437"/>
    <w:rsid w:val="00632FA0"/>
    <w:rsid w:val="006C41A4"/>
    <w:rsid w:val="006D1E9A"/>
    <w:rsid w:val="0070488B"/>
    <w:rsid w:val="007078C4"/>
    <w:rsid w:val="00756AD8"/>
    <w:rsid w:val="007D27F2"/>
    <w:rsid w:val="00822396"/>
    <w:rsid w:val="00920C4A"/>
    <w:rsid w:val="009353DF"/>
    <w:rsid w:val="009E48E9"/>
    <w:rsid w:val="00A06CF2"/>
    <w:rsid w:val="00A7483D"/>
    <w:rsid w:val="00AA43F8"/>
    <w:rsid w:val="00AB142C"/>
    <w:rsid w:val="00AE6AEE"/>
    <w:rsid w:val="00B26E70"/>
    <w:rsid w:val="00C00C1E"/>
    <w:rsid w:val="00C36776"/>
    <w:rsid w:val="00C37502"/>
    <w:rsid w:val="00C81FA6"/>
    <w:rsid w:val="00CD6B58"/>
    <w:rsid w:val="00CF401E"/>
    <w:rsid w:val="00D23AC2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1T16:43:00Z</dcterms:created>
  <dcterms:modified xsi:type="dcterms:W3CDTF">2024-11-11T16:43:00Z</dcterms:modified>
</cp:coreProperties>
</file>